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1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3F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FB3EA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B3EAF">
        <w:rPr>
          <w:rFonts w:ascii="Times New Roman" w:hAnsi="Times New Roman" w:cs="Times New Roman"/>
          <w:b/>
          <w:sz w:val="18"/>
          <w:szCs w:val="18"/>
        </w:rPr>
        <w:t>«</w:t>
      </w:r>
      <w:r w:rsidRPr="00FB3EAF">
        <w:rPr>
          <w:rFonts w:ascii="Times New Roman" w:hAnsi="Times New Roman" w:cs="Times New Roman"/>
          <w:b/>
          <w:sz w:val="18"/>
          <w:szCs w:val="18"/>
        </w:rPr>
        <w:t>Утверждаю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>»</w:t>
      </w:r>
    </w:p>
    <w:p w:rsidR="00A452E9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лава </w:t>
      </w:r>
      <w:proofErr w:type="gramStart"/>
      <w:r w:rsidRPr="00FB3EAF">
        <w:rPr>
          <w:rFonts w:ascii="Times New Roman" w:hAnsi="Times New Roman" w:cs="Times New Roman"/>
          <w:b/>
          <w:sz w:val="18"/>
          <w:szCs w:val="18"/>
        </w:rPr>
        <w:t>Романовского</w:t>
      </w:r>
      <w:proofErr w:type="gramEnd"/>
      <w:r w:rsidRP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B3EAF" w:rsidRDefault="00A452E9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3C3B" w:rsidRPr="00FB3EAF">
        <w:rPr>
          <w:rFonts w:ascii="Times New Roman" w:hAnsi="Times New Roman" w:cs="Times New Roman"/>
          <w:b/>
          <w:sz w:val="18"/>
          <w:szCs w:val="18"/>
        </w:rPr>
        <w:t>района</w:t>
      </w:r>
    </w:p>
    <w:p w:rsidR="005C3C3B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5C3C3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 xml:space="preserve"> _________</w:t>
      </w:r>
      <w:r w:rsidRPr="00FB3EAF">
        <w:rPr>
          <w:rFonts w:ascii="Times New Roman" w:hAnsi="Times New Roman" w:cs="Times New Roman"/>
          <w:b/>
          <w:sz w:val="18"/>
          <w:szCs w:val="18"/>
        </w:rPr>
        <w:t>А.И. Щербаков</w:t>
      </w:r>
    </w:p>
    <w:p w:rsidR="005C3C3B" w:rsidRPr="00FB3EAF" w:rsidRDefault="005C3C3B" w:rsidP="00FB3EAF">
      <w:pPr>
        <w:ind w:left="5529" w:hanging="552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3C3B" w:rsidRPr="00FB3EAF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План проверок</w:t>
      </w:r>
    </w:p>
    <w:p w:rsidR="005C3C3B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Уполномоченным органом подведомственных им учреждений</w:t>
      </w:r>
      <w:r w:rsidR="002B6D0C">
        <w:rPr>
          <w:rFonts w:ascii="Times New Roman" w:hAnsi="Times New Roman" w:cs="Times New Roman"/>
          <w:b/>
          <w:sz w:val="18"/>
          <w:szCs w:val="18"/>
        </w:rPr>
        <w:t xml:space="preserve"> и МУП</w:t>
      </w:r>
      <w:r w:rsidR="003825EC">
        <w:rPr>
          <w:rFonts w:ascii="Times New Roman" w:hAnsi="Times New Roman" w:cs="Times New Roman"/>
          <w:b/>
          <w:sz w:val="18"/>
          <w:szCs w:val="18"/>
        </w:rPr>
        <w:t>ов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на  </w:t>
      </w:r>
      <w:r w:rsidRPr="00FB3EAF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C5299D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C5299D" w:rsidRPr="00C5299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050C">
        <w:rPr>
          <w:rFonts w:ascii="Times New Roman" w:hAnsi="Times New Roman" w:cs="Times New Roman"/>
          <w:b/>
          <w:sz w:val="18"/>
          <w:szCs w:val="18"/>
        </w:rPr>
        <w:t>полугодие 2020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FB3EAF" w:rsidRPr="00FB3EAF" w:rsidRDefault="00FB3EAF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jc w:val="center"/>
        <w:tblInd w:w="-318" w:type="dxa"/>
        <w:tblLook w:val="04A0"/>
      </w:tblPr>
      <w:tblGrid>
        <w:gridCol w:w="471"/>
        <w:gridCol w:w="1638"/>
        <w:gridCol w:w="2031"/>
        <w:gridCol w:w="1347"/>
        <w:gridCol w:w="1637"/>
        <w:gridCol w:w="1661"/>
        <w:gridCol w:w="970"/>
        <w:gridCol w:w="984"/>
      </w:tblGrid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8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20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11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657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682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Цель и основание проведения проверок</w:t>
            </w:r>
          </w:p>
        </w:tc>
        <w:tc>
          <w:tcPr>
            <w:tcW w:w="981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Месяц начала</w:t>
            </w:r>
          </w:p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роверок</w:t>
            </w:r>
          </w:p>
        </w:tc>
        <w:tc>
          <w:tcPr>
            <w:tcW w:w="995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рки</w:t>
            </w:r>
          </w:p>
        </w:tc>
      </w:tr>
      <w:tr w:rsidR="00AD527C" w:rsidRPr="00203F57" w:rsidTr="00FB3EAF">
        <w:trPr>
          <w:trHeight w:val="415"/>
          <w:jc w:val="center"/>
        </w:trPr>
        <w:tc>
          <w:tcPr>
            <w:tcW w:w="474" w:type="dxa"/>
          </w:tcPr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рдовока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Ш с. Мордов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ай Романовского района Саратовской области имени Героя Советского Союза В.Н. Сидорина 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рдовока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 села Мордов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й Романовского района Саратовской области имени Героя Советского Союза В.Н. Сидорина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: Коновалова Татьяна Ивановна 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6430004022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П 643001001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 203020541 в Финансовом управлении Администрации Романовского муниципального района Саратовской области 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С 40204810300000000066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нк/ ГРКЦ Банка России по Саратовской области 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К 046311001</w:t>
            </w:r>
          </w:p>
          <w:p w:rsidR="005C3C3B" w:rsidRPr="00203F57" w:rsidRDefault="00C5299D" w:rsidP="00C52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640158168</w:t>
            </w:r>
          </w:p>
        </w:tc>
        <w:tc>
          <w:tcPr>
            <w:tcW w:w="1116" w:type="dxa"/>
          </w:tcPr>
          <w:p w:rsidR="005C3C3B" w:rsidRPr="00203F57" w:rsidRDefault="00C5299D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0004022</w:t>
            </w:r>
          </w:p>
        </w:tc>
        <w:tc>
          <w:tcPr>
            <w:tcW w:w="1657" w:type="dxa"/>
          </w:tcPr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й адрес:412284, Саратовская область, Романовский район, с. Мордовск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й, ул. Комсомольская, д.78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:(845-44)3-64-13</w:t>
            </w:r>
          </w:p>
          <w:p w:rsidR="006F6F24" w:rsidRPr="00203F57" w:rsidRDefault="00C5299D" w:rsidP="00C52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7-108-14-50</w:t>
            </w: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5C3C3B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>и муниципальных нужд»</w:t>
            </w:r>
            <w:proofErr w:type="gramEnd"/>
          </w:p>
          <w:p w:rsidR="00C36418" w:rsidRPr="00203F57" w:rsidRDefault="00C36418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5C3C3B" w:rsidRPr="00203F57" w:rsidRDefault="00C5299D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5" w:type="dxa"/>
          </w:tcPr>
          <w:p w:rsidR="005C3C3B" w:rsidRPr="00203F57" w:rsidRDefault="00346F4E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5299D">
              <w:rPr>
                <w:rFonts w:ascii="Times New Roman" w:hAnsi="Times New Roman" w:cs="Times New Roman"/>
                <w:sz w:val="18"/>
                <w:szCs w:val="18"/>
              </w:rPr>
              <w:t>квартал 20</w:t>
            </w:r>
            <w:proofErr w:type="spellStart"/>
            <w:r w:rsidR="00C529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End"/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203F57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C5299D" w:rsidRDefault="00D6050C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5299D">
              <w:rPr>
                <w:rFonts w:ascii="Times New Roman" w:hAnsi="Times New Roman" w:cs="Times New Roman"/>
                <w:sz w:val="16"/>
                <w:szCs w:val="16"/>
              </w:rPr>
              <w:t xml:space="preserve">МОУ « </w:t>
            </w:r>
            <w:proofErr w:type="spellStart"/>
            <w:r w:rsidR="00C5299D">
              <w:rPr>
                <w:rFonts w:ascii="Times New Roman" w:hAnsi="Times New Roman" w:cs="Times New Roman"/>
                <w:sz w:val="16"/>
                <w:szCs w:val="16"/>
              </w:rPr>
              <w:t>Краснолиманская</w:t>
            </w:r>
            <w:proofErr w:type="spellEnd"/>
            <w:r w:rsidR="00C5299D">
              <w:rPr>
                <w:rFonts w:ascii="Times New Roman" w:hAnsi="Times New Roman" w:cs="Times New Roman"/>
                <w:sz w:val="16"/>
                <w:szCs w:val="16"/>
              </w:rPr>
              <w:t xml:space="preserve"> ООШ п. </w:t>
            </w:r>
            <w:proofErr w:type="gramStart"/>
            <w:r w:rsidR="00C5299D">
              <w:rPr>
                <w:rFonts w:ascii="Times New Roman" w:hAnsi="Times New Roman" w:cs="Times New Roman"/>
                <w:sz w:val="16"/>
                <w:szCs w:val="16"/>
              </w:rPr>
              <w:t>Красноармейский</w:t>
            </w:r>
            <w:proofErr w:type="gramEnd"/>
            <w:r w:rsidR="00C5299D">
              <w:rPr>
                <w:rFonts w:ascii="Times New Roman" w:hAnsi="Times New Roman" w:cs="Times New Roman"/>
                <w:sz w:val="16"/>
                <w:szCs w:val="16"/>
              </w:rPr>
              <w:t xml:space="preserve"> Романовского района Саратовской области»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щеобразовательное учреждение «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ли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 п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расноармей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новского района Саратовской области 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й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еевна 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6430003903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П 643001001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с 203020601 в Финансовом управлении Администрации Романовского муниципального района Саратовской области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С40204810300000000066 Банк: ГРКЦ Банка России по Саратовской области 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К 046311001</w:t>
            </w:r>
          </w:p>
          <w:p w:rsidR="00AD527C" w:rsidRPr="00346F4E" w:rsidRDefault="00C5299D" w:rsidP="00C52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640158168</w:t>
            </w:r>
          </w:p>
        </w:tc>
        <w:tc>
          <w:tcPr>
            <w:tcW w:w="1116" w:type="dxa"/>
          </w:tcPr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6430003903</w:t>
            </w:r>
          </w:p>
          <w:p w:rsidR="005C3C3B" w:rsidRPr="00203F57" w:rsidRDefault="005C3C3B" w:rsidP="00C529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й адрес: 412291Саратовская область, Романовский район,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оармейский, ул. Радость, д.58</w:t>
            </w:r>
          </w:p>
          <w:p w:rsidR="00C5299D" w:rsidRDefault="00C5299D" w:rsidP="00C52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.: (845-44)3-91-36,</w:t>
            </w:r>
          </w:p>
          <w:p w:rsidR="005C3C3B" w:rsidRPr="00203F57" w:rsidRDefault="00C5299D" w:rsidP="00C52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60-342-84-80</w:t>
            </w: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5C3C3B" w:rsidRPr="00C5299D" w:rsidRDefault="00C5299D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ь</w:t>
            </w:r>
          </w:p>
        </w:tc>
        <w:tc>
          <w:tcPr>
            <w:tcW w:w="995" w:type="dxa"/>
          </w:tcPr>
          <w:p w:rsidR="00AD527C" w:rsidRDefault="00AD527C" w:rsidP="00AD52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AD5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5C3C3B" w:rsidRPr="00AD527C" w:rsidRDefault="00C5299D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ал 2020</w:t>
            </w:r>
            <w:r w:rsidR="003076CA" w:rsidRPr="00AD527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0364CB">
        <w:trPr>
          <w:trHeight w:val="9136"/>
          <w:jc w:val="center"/>
        </w:trPr>
        <w:tc>
          <w:tcPr>
            <w:tcW w:w="474" w:type="dxa"/>
            <w:tcBorders>
              <w:bottom w:val="single" w:sz="4" w:space="0" w:color="auto"/>
            </w:tcBorders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E3C0B" w:rsidRPr="00203F57" w:rsidRDefault="000364C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кар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Ш имени Героя Советского Союза Н.Ф. Сосина</w:t>
            </w:r>
          </w:p>
          <w:p w:rsidR="00AE3C0B" w:rsidRDefault="000364C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екар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ела Больш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й Романовского района Саратовской области имени Героя Советского Союза Н. Ф. Сосина</w:t>
            </w:r>
          </w:p>
          <w:p w:rsidR="000364CB" w:rsidRPr="00203F57" w:rsidRDefault="000364C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Викторовна 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C3C3B" w:rsidRPr="00203F57" w:rsidRDefault="000364CB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0003928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CB" w:rsidRDefault="000364CB" w:rsidP="00036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й адрес: 412275 Саратовская область, Романовский район, с. Большо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й, ул. Ленина 20а,</w:t>
            </w:r>
          </w:p>
          <w:p w:rsidR="003076CA" w:rsidRPr="00203F57" w:rsidRDefault="000364CB" w:rsidP="000364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: (845-44)3-31-36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0364CB" w:rsidRPr="00203F57" w:rsidRDefault="00AE3C0B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C3C3B" w:rsidRPr="00203F57" w:rsidRDefault="000364C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C3C3B" w:rsidRPr="00203F57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364CB">
              <w:rPr>
                <w:rFonts w:ascii="Times New Roman" w:hAnsi="Times New Roman" w:cs="Times New Roman"/>
                <w:sz w:val="18"/>
                <w:szCs w:val="18"/>
              </w:rPr>
              <w:t>квартал 2020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0364CB" w:rsidRPr="00203F57" w:rsidTr="000364CB">
        <w:trPr>
          <w:trHeight w:val="602"/>
          <w:jc w:val="center"/>
        </w:trPr>
        <w:tc>
          <w:tcPr>
            <w:tcW w:w="474" w:type="dxa"/>
            <w:tcBorders>
              <w:top w:val="single" w:sz="4" w:space="0" w:color="auto"/>
            </w:tcBorders>
          </w:tcPr>
          <w:p w:rsidR="000364CB" w:rsidRPr="00203F57" w:rsidRDefault="000364C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0364CB" w:rsidRPr="00203F57" w:rsidRDefault="000364C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0364CB" w:rsidRDefault="000364CB" w:rsidP="00A45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У Романовская СОШ Романовского района Саратовск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и имени полного кавалера орденов Слав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 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ещенко</w:t>
            </w:r>
            <w:proofErr w:type="spellEnd"/>
          </w:p>
          <w:p w:rsidR="000364CB" w:rsidRDefault="00221AF5" w:rsidP="00A45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щеобразовательное учреждение Романовская основная общеобразовательная школа р.п. Романовка Романов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йона Саратовской области имени полного кавалера орденов Слав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е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1AF5" w:rsidRDefault="00221AF5" w:rsidP="00A45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ректо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енова Светлана Анатольевна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364CB" w:rsidRDefault="00221AF5" w:rsidP="007E0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30003773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0364CB" w:rsidRPr="00203F57" w:rsidRDefault="00221AF5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2270, Саратовская область, Роман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 р.п. Романовка, ул. Народная, д.39 тел. (845-44)4-08-53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364CB" w:rsidRDefault="000364CB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AF5" w:rsidRPr="00203F57" w:rsidRDefault="00221AF5" w:rsidP="00221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0364CB" w:rsidRDefault="00221AF5" w:rsidP="00221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</w:t>
            </w:r>
          </w:p>
          <w:p w:rsidR="000364CB" w:rsidRPr="00203F57" w:rsidRDefault="000364CB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0364CB" w:rsidRDefault="00221AF5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364CB" w:rsidRPr="000364CB" w:rsidRDefault="00221AF5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 2020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5C3C3B" w:rsidRPr="00203F57" w:rsidRDefault="005C3C3B" w:rsidP="00A452E9">
      <w:pPr>
        <w:spacing w:after="0" w:line="240" w:lineRule="auto"/>
        <w:ind w:hanging="5529"/>
        <w:rPr>
          <w:rFonts w:ascii="Times New Roman" w:hAnsi="Times New Roman" w:cs="Times New Roman"/>
          <w:sz w:val="18"/>
          <w:szCs w:val="18"/>
        </w:rPr>
      </w:pPr>
    </w:p>
    <w:p w:rsidR="005C3C3B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Хохлова Л.Н.</w:t>
      </w:r>
    </w:p>
    <w:p w:rsidR="007E0580" w:rsidRPr="007E0580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84544)4-02-31</w:t>
      </w:r>
    </w:p>
    <w:sectPr w:rsidR="007E0580" w:rsidRPr="007E0580" w:rsidSect="00FB3E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42708"/>
    <w:multiLevelType w:val="hybridMultilevel"/>
    <w:tmpl w:val="9894D89A"/>
    <w:lvl w:ilvl="0" w:tplc="E1E0F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5C3C3B"/>
    <w:rsid w:val="00036007"/>
    <w:rsid w:val="000364CB"/>
    <w:rsid w:val="000669A6"/>
    <w:rsid w:val="000735D6"/>
    <w:rsid w:val="0018398E"/>
    <w:rsid w:val="00203F57"/>
    <w:rsid w:val="00221AF5"/>
    <w:rsid w:val="002B6D0C"/>
    <w:rsid w:val="003076CA"/>
    <w:rsid w:val="00336BB0"/>
    <w:rsid w:val="00346F4E"/>
    <w:rsid w:val="0037721E"/>
    <w:rsid w:val="003825EC"/>
    <w:rsid w:val="003E45A9"/>
    <w:rsid w:val="004E786B"/>
    <w:rsid w:val="0051264C"/>
    <w:rsid w:val="005260C8"/>
    <w:rsid w:val="005832DE"/>
    <w:rsid w:val="0059525F"/>
    <w:rsid w:val="005B16F1"/>
    <w:rsid w:val="005C3C3B"/>
    <w:rsid w:val="005F696C"/>
    <w:rsid w:val="006F6F24"/>
    <w:rsid w:val="007D58DF"/>
    <w:rsid w:val="007E0580"/>
    <w:rsid w:val="0081387D"/>
    <w:rsid w:val="00851205"/>
    <w:rsid w:val="00896CD8"/>
    <w:rsid w:val="008C23B8"/>
    <w:rsid w:val="009C00E9"/>
    <w:rsid w:val="00A416CD"/>
    <w:rsid w:val="00A43775"/>
    <w:rsid w:val="00A452E9"/>
    <w:rsid w:val="00AD527C"/>
    <w:rsid w:val="00AE3C0B"/>
    <w:rsid w:val="00B23E7F"/>
    <w:rsid w:val="00B42852"/>
    <w:rsid w:val="00BB3679"/>
    <w:rsid w:val="00BD65E8"/>
    <w:rsid w:val="00BE234C"/>
    <w:rsid w:val="00C02D2E"/>
    <w:rsid w:val="00C36418"/>
    <w:rsid w:val="00C5299D"/>
    <w:rsid w:val="00C60D77"/>
    <w:rsid w:val="00CD7FB7"/>
    <w:rsid w:val="00CF598F"/>
    <w:rsid w:val="00D2385E"/>
    <w:rsid w:val="00D6050C"/>
    <w:rsid w:val="00E851B6"/>
    <w:rsid w:val="00EB121B"/>
    <w:rsid w:val="00F225EF"/>
    <w:rsid w:val="00F26D1C"/>
    <w:rsid w:val="00F300F5"/>
    <w:rsid w:val="00F44C20"/>
    <w:rsid w:val="00F562CF"/>
    <w:rsid w:val="00FB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B"/>
  </w:style>
  <w:style w:type="paragraph" w:styleId="1">
    <w:name w:val="heading 1"/>
    <w:basedOn w:val="a"/>
    <w:next w:val="a"/>
    <w:link w:val="10"/>
    <w:qFormat/>
    <w:rsid w:val="00F225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5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D5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38E2-4338-4385-88BA-BFA77849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Елена</cp:lastModifiedBy>
  <cp:revision>3</cp:revision>
  <cp:lastPrinted>2020-06-15T06:03:00Z</cp:lastPrinted>
  <dcterms:created xsi:type="dcterms:W3CDTF">2020-02-04T06:42:00Z</dcterms:created>
  <dcterms:modified xsi:type="dcterms:W3CDTF">2020-06-15T06:11:00Z</dcterms:modified>
</cp:coreProperties>
</file>